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66C46DD" w14:textId="77777777" w:rsidR="00F356B5" w:rsidRDefault="00F356B5" w:rsidP="00C924BA">
      <w:pPr>
        <w:suppressAutoHyphens/>
        <w:spacing w:after="0" w:line="240" w:lineRule="auto"/>
        <w:rPr>
          <w:rFonts w:ascii="Calibri" w:hAnsi="Calibri" w:cs="Calibri"/>
        </w:rPr>
      </w:pPr>
      <w:r w:rsidRPr="00F356B5">
        <w:rPr>
          <w:rFonts w:ascii="Calibri" w:hAnsi="Calibri" w:cs="Calibri"/>
        </w:rPr>
        <w:t>Complete this template by replacing the bracketed text with the relevant information.</w:t>
      </w:r>
    </w:p>
    <w:p w14:paraId="12E774ED" w14:textId="77777777" w:rsidR="00F356B5" w:rsidRDefault="00F356B5" w:rsidP="00C924BA">
      <w:pPr>
        <w:suppressAutoHyphens/>
        <w:spacing w:after="0" w:line="240" w:lineRule="auto"/>
        <w:rPr>
          <w:rFonts w:ascii="Calibri" w:hAnsi="Calibri" w:cs="Calibri"/>
        </w:rPr>
      </w:pPr>
    </w:p>
    <w:p w14:paraId="547D61CB" w14:textId="77777777" w:rsidR="001F5855" w:rsidRPr="00C924BA" w:rsidRDefault="00B56238" w:rsidP="00C924BA">
      <w:pPr>
        <w:suppressAutoHyphens/>
        <w:spacing w:after="0" w:line="240" w:lineRule="auto"/>
        <w:rPr>
          <w:rFonts w:ascii="Calibri" w:hAnsi="Calibri" w:cs="Calibri"/>
        </w:rPr>
      </w:pPr>
      <w:r w:rsidRPr="00C924BA">
        <w:rPr>
          <w:rFonts w:ascii="Calibri" w:hAnsi="Calibri" w:cs="Calibri"/>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Pr>
          <w:rFonts w:ascii="Calibri" w:hAnsi="Calibri" w:cs="Calibri"/>
        </w:rPr>
        <w:t>,</w:t>
      </w:r>
      <w:r w:rsidRPr="00C924BA">
        <w:rPr>
          <w:rFonts w:ascii="Calibri" w:hAnsi="Calibri" w:cs="Calibri"/>
        </w:rPr>
        <w:t xml:space="preserve"> the goal is to complete each section based on </w:t>
      </w:r>
      <w:r w:rsidR="00E358DC">
        <w:rPr>
          <w:rFonts w:ascii="Calibri" w:hAnsi="Calibri" w:cs="Calibri"/>
        </w:rPr>
        <w:t>your client’s needs</w:t>
      </w:r>
      <w:r w:rsidRPr="00C924BA">
        <w:rPr>
          <w:rFonts w:ascii="Calibri" w:hAnsi="Calibri" w:cs="Calibri"/>
        </w:rPr>
        <w:t>.</w:t>
      </w:r>
    </w:p>
    <w:p w14:paraId="691D7D57" w14:textId="77777777" w:rsidR="0073026F" w:rsidRPr="00C924BA" w:rsidRDefault="0073026F" w:rsidP="00C924BA">
      <w:pPr>
        <w:suppressAutoHyphens/>
        <w:spacing w:after="0" w:line="240" w:lineRule="auto"/>
        <w:rPr>
          <w:rFonts w:ascii="Calibri" w:hAnsi="Calibri" w:cs="Calibri"/>
        </w:rPr>
      </w:pPr>
    </w:p>
    <w:p w14:paraId="2B5E4F38" w14:textId="77777777" w:rsidR="001F5855" w:rsidRPr="00C924BA" w:rsidRDefault="00B56238" w:rsidP="004D28C8">
      <w:pPr>
        <w:suppressAutoHyphens/>
        <w:spacing w:after="240" w:line="240" w:lineRule="auto"/>
        <w:rPr>
          <w:rFonts w:ascii="Calibri" w:hAnsi="Calibri" w:cs="Calibri"/>
          <w:b/>
        </w:rPr>
      </w:pPr>
      <w:r w:rsidRPr="00C924BA">
        <w:rPr>
          <w:rFonts w:ascii="Calibri" w:hAnsi="Calibri" w:cs="Calibri"/>
          <w:b/>
        </w:rPr>
        <w:t xml:space="preserve">Tip: </w:t>
      </w:r>
      <w:r w:rsidRPr="00E358DC">
        <w:rPr>
          <w:rFonts w:ascii="Calibri" w:hAnsi="Calibri" w:cs="Calibri"/>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142FCD26" w:rsidR="001F5855" w:rsidRPr="006F5545" w:rsidRDefault="006F5545" w:rsidP="006F5545">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client is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owned by Liam. </w:t>
      </w:r>
      <w:r w:rsidR="00335886">
        <w:rPr>
          <w:rFonts w:ascii="Calibri" w:eastAsia="Calibri" w:hAnsi="Calibri" w:cs="Calibri"/>
          <w:color w:val="000000"/>
        </w:rPr>
        <w:t xml:space="preserve">Liam </w:t>
      </w:r>
      <w:r>
        <w:rPr>
          <w:rFonts w:ascii="Calibri" w:eastAsia="Calibri" w:hAnsi="Calibri" w:cs="Calibri"/>
          <w:color w:val="000000"/>
        </w:rPr>
        <w:t>w</w:t>
      </w:r>
      <w:r w:rsidR="00335886">
        <w:rPr>
          <w:rFonts w:ascii="Calibri" w:eastAsia="Calibri" w:hAnsi="Calibri" w:cs="Calibri"/>
          <w:color w:val="000000"/>
        </w:rPr>
        <w:t>ould like</w:t>
      </w:r>
      <w:r>
        <w:rPr>
          <w:rFonts w:ascii="Calibri" w:eastAsia="Calibri" w:hAnsi="Calibri" w:cs="Calibri"/>
          <w:color w:val="000000"/>
        </w:rPr>
        <w:t xml:space="preserve"> to build a system to provide driver training </w:t>
      </w:r>
      <w:r w:rsidR="00335886">
        <w:rPr>
          <w:rFonts w:ascii="Calibri" w:eastAsia="Calibri" w:hAnsi="Calibri" w:cs="Calibri"/>
          <w:color w:val="000000"/>
        </w:rPr>
        <w:t>classes</w:t>
      </w:r>
      <w:r>
        <w:rPr>
          <w:rFonts w:ascii="Calibri" w:eastAsia="Calibri" w:hAnsi="Calibri" w:cs="Calibri"/>
          <w:color w:val="000000"/>
        </w:rPr>
        <w:t xml:space="preserve"> to help customers</w:t>
      </w:r>
      <w:r w:rsidR="00335886">
        <w:rPr>
          <w:rFonts w:ascii="Calibri" w:eastAsia="Calibri" w:hAnsi="Calibri" w:cs="Calibri"/>
          <w:color w:val="000000"/>
        </w:rPr>
        <w:t>/clients</w:t>
      </w:r>
      <w:r>
        <w:rPr>
          <w:rFonts w:ascii="Calibri" w:eastAsia="Calibri" w:hAnsi="Calibri" w:cs="Calibri"/>
          <w:color w:val="000000"/>
        </w:rPr>
        <w:t xml:space="preserve"> pass their DMV tests</w:t>
      </w:r>
      <w:r w:rsidR="00CC5E10">
        <w:rPr>
          <w:rFonts w:ascii="Calibri" w:eastAsia="Calibri" w:hAnsi="Calibri" w:cs="Calibri"/>
          <w:color w:val="000000"/>
        </w:rPr>
        <w:t xml:space="preserve"> (Grammarly, 2024)</w:t>
      </w:r>
      <w:r>
        <w:rPr>
          <w:rFonts w:ascii="Calibri" w:eastAsia="Calibri" w:hAnsi="Calibri" w:cs="Calibri"/>
          <w:color w:val="000000"/>
        </w:rPr>
        <w:t xml:space="preserve">. </w:t>
      </w:r>
      <w:r w:rsidR="00335886">
        <w:rPr>
          <w:rFonts w:ascii="Calibri" w:eastAsia="Calibri" w:hAnsi="Calibri" w:cs="Calibri"/>
          <w:color w:val="000000"/>
        </w:rPr>
        <w:t>Liam wants the system to be able to handle online classes, practice tests, and on-road training scheduling, allowing customers to book lessons and access training materials while enabling staff to manage reservations and track students’ progress.</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4AA8B15B" w14:textId="10D01109" w:rsidR="00335886" w:rsidRPr="00335886" w:rsidRDefault="00335886" w:rsidP="00335886">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wants the system to be able to reduce percentage of failed DMV tests taken by clients being able to schedule driving lessons, online classes as well as practice tests to help determine that the client is ready.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should also have a user management system in place, a way to handle reservations, different modules for learning online, and frequent DMV updates.</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5600BFD1" w14:textId="378F7F64" w:rsidR="006F5545" w:rsidRPr="004D28C8" w:rsidRDefault="00335886" w:rsidP="006F5545">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hen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is completed it should give</w:t>
      </w:r>
      <w:r w:rsidR="006F5545">
        <w:rPr>
          <w:rFonts w:ascii="Calibri" w:eastAsia="Calibri" w:hAnsi="Calibri" w:cs="Calibri"/>
          <w:color w:val="000000"/>
        </w:rPr>
        <w:t xml:space="preserve"> users </w:t>
      </w:r>
      <w:r>
        <w:rPr>
          <w:rFonts w:ascii="Calibri" w:eastAsia="Calibri" w:hAnsi="Calibri" w:cs="Calibri"/>
          <w:color w:val="000000"/>
        </w:rPr>
        <w:t xml:space="preserve">access and permissions </w:t>
      </w:r>
      <w:r w:rsidR="006F5545">
        <w:rPr>
          <w:rFonts w:ascii="Calibri" w:eastAsia="Calibri" w:hAnsi="Calibri" w:cs="Calibri"/>
          <w:color w:val="000000"/>
        </w:rPr>
        <w:t xml:space="preserve">to schedule </w:t>
      </w:r>
      <w:r>
        <w:rPr>
          <w:rFonts w:ascii="Calibri" w:eastAsia="Calibri" w:hAnsi="Calibri" w:cs="Calibri"/>
          <w:color w:val="000000"/>
        </w:rPr>
        <w:t xml:space="preserve">their own </w:t>
      </w:r>
      <w:r w:rsidR="006F5545">
        <w:rPr>
          <w:rFonts w:ascii="Calibri" w:eastAsia="Calibri" w:hAnsi="Calibri" w:cs="Calibri"/>
          <w:color w:val="000000"/>
        </w:rPr>
        <w:t>driving lessons, access online training materials, take practice test, and manage their accounts</w:t>
      </w:r>
      <w:r w:rsidR="00CC5E10">
        <w:rPr>
          <w:rFonts w:ascii="Calibri" w:eastAsia="Calibri" w:hAnsi="Calibri" w:cs="Calibri"/>
          <w:color w:val="000000"/>
        </w:rPr>
        <w:t xml:space="preserve"> (Grammarly, 2024)</w:t>
      </w:r>
      <w:r w:rsidR="006F5545">
        <w:rPr>
          <w:rFonts w:ascii="Calibri" w:eastAsia="Calibri" w:hAnsi="Calibri" w:cs="Calibri"/>
          <w:color w:val="000000"/>
        </w:rPr>
        <w:t>. The tasks that should be included are booking/tracking appointments, processing payments, managing user roles, tracking progress, and maintaining DMV compliance updates.</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lastRenderedPageBreak/>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183753C4" w:rsidR="001F5855" w:rsidRDefault="00277F9D"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is system should be web-based as noted by Ian who specified that it should “run off the web, preferably over the cloud”.</w:t>
      </w:r>
    </w:p>
    <w:p w14:paraId="002BE163" w14:textId="3203798D" w:rsidR="00277F9D" w:rsidRDefault="00277F9D"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be quick and snappy as part of it will be user-facing and the user needs to have </w:t>
      </w:r>
      <w:proofErr w:type="gramStart"/>
      <w:r>
        <w:rPr>
          <w:rFonts w:ascii="Calibri" w:eastAsia="Calibri" w:hAnsi="Calibri" w:cs="Calibri"/>
          <w:color w:val="000000"/>
        </w:rPr>
        <w:t>a good</w:t>
      </w:r>
      <w:proofErr w:type="gramEnd"/>
      <w:r>
        <w:rPr>
          <w:rFonts w:ascii="Calibri" w:eastAsia="Calibri" w:hAnsi="Calibri" w:cs="Calibri"/>
          <w:color w:val="000000"/>
        </w:rPr>
        <w:t xml:space="preserve"> experience.</w:t>
      </w:r>
    </w:p>
    <w:p w14:paraId="1BFDBB67" w14:textId="1F12C9E6" w:rsidR="00277F9D" w:rsidRPr="00E358DC" w:rsidRDefault="001C1953"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updated as often as the DMV has updates, there should be a system in place to receive notifications when the DMV has updated rules or policies.</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531BB57D" w:rsidR="001F5855" w:rsidRDefault="001C1953"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ith this being web-based we are looking </w:t>
      </w:r>
      <w:proofErr w:type="gramStart"/>
      <w:r>
        <w:rPr>
          <w:rFonts w:ascii="Calibri" w:eastAsia="Calibri" w:hAnsi="Calibri" w:cs="Calibri"/>
          <w:color w:val="000000"/>
        </w:rPr>
        <w:t>more so</w:t>
      </w:r>
      <w:proofErr w:type="gramEnd"/>
      <w:r>
        <w:rPr>
          <w:rFonts w:ascii="Calibri" w:eastAsia="Calibri" w:hAnsi="Calibri" w:cs="Calibri"/>
          <w:color w:val="000000"/>
        </w:rPr>
        <w:t xml:space="preserve"> at browsers rather than operating systems.</w:t>
      </w:r>
    </w:p>
    <w:p w14:paraId="689389F3" w14:textId="79A5CA02" w:rsidR="001C1953" w:rsidRDefault="001C1953"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hrome, Edge, Safari, and Firefox are the popular ones that come to mind and should cover most of the client base.</w:t>
      </w:r>
    </w:p>
    <w:p w14:paraId="08472A74" w14:textId="1D7503E8" w:rsidR="001C1953" w:rsidRPr="004D28C8" w:rsidRDefault="001C1953"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backend should be able to store all of the </w:t>
      </w:r>
      <w:proofErr w:type="gramStart"/>
      <w:r>
        <w:rPr>
          <w:rFonts w:ascii="Calibri" w:eastAsia="Calibri" w:hAnsi="Calibri" w:cs="Calibri"/>
          <w:color w:val="000000"/>
        </w:rPr>
        <w:t>users</w:t>
      </w:r>
      <w:proofErr w:type="gramEnd"/>
      <w:r>
        <w:rPr>
          <w:rFonts w:ascii="Calibri" w:eastAsia="Calibri" w:hAnsi="Calibri" w:cs="Calibri"/>
          <w:color w:val="000000"/>
        </w:rPr>
        <w:t xml:space="preserve"> information including their progress in their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program.</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3249F74D" w:rsidR="001F5855" w:rsidRDefault="001C1953"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s can be distinguished by their </w:t>
      </w:r>
      <w:proofErr w:type="gramStart"/>
      <w:r>
        <w:rPr>
          <w:rFonts w:ascii="Calibri" w:eastAsia="Calibri" w:hAnsi="Calibri" w:cs="Calibri"/>
          <w:color w:val="000000"/>
        </w:rPr>
        <w:t>accounts,</w:t>
      </w:r>
      <w:proofErr w:type="gramEnd"/>
      <w:r>
        <w:rPr>
          <w:rFonts w:ascii="Calibri" w:eastAsia="Calibri" w:hAnsi="Calibri" w:cs="Calibri"/>
          <w:color w:val="000000"/>
        </w:rPr>
        <w:t xml:space="preserve"> each user will have their own account with their own private credentials they can use to access said account.</w:t>
      </w:r>
    </w:p>
    <w:p w14:paraId="6F5F034E" w14:textId="78FB047A" w:rsidR="001C1953" w:rsidRDefault="001C1953"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name/Email will not be case-sensitive whereas the password will be case sensitive, the password will also have certain requirements such as upper case, lower case, numbers, minimum length, and special characters.</w:t>
      </w:r>
    </w:p>
    <w:p w14:paraId="61A33B9B" w14:textId="3B99C229" w:rsidR="001C1953" w:rsidRPr="004D28C8" w:rsidRDefault="001C1953"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s should be informed of problems when there are bugs or if the security of the system or a user’s account is compromised.</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4106C917" w:rsidR="001F5855" w:rsidRDefault="00D156D7"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should be no need to change code so long as user management features are integrated into the system.</w:t>
      </w:r>
    </w:p>
    <w:p w14:paraId="20D96155" w14:textId="5101EE9C" w:rsidR="00D156D7" w:rsidRDefault="00D156D7"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 xml:space="preserve">Any updates that will happen shouldn’t require much, because this will be web-based </w:t>
      </w:r>
      <w:proofErr w:type="gramStart"/>
      <w:r>
        <w:rPr>
          <w:rFonts w:ascii="Calibri" w:eastAsia="Calibri" w:hAnsi="Calibri" w:cs="Calibri"/>
          <w:color w:val="000000"/>
        </w:rPr>
        <w:t>an</w:t>
      </w:r>
      <w:proofErr w:type="gramEnd"/>
      <w:r>
        <w:rPr>
          <w:rFonts w:ascii="Calibri" w:eastAsia="Calibri" w:hAnsi="Calibri" w:cs="Calibri"/>
          <w:color w:val="000000"/>
        </w:rPr>
        <w:t xml:space="preserve"> in the cloud, we will send the update to the server </w:t>
      </w:r>
      <w:proofErr w:type="gramStart"/>
      <w:r>
        <w:rPr>
          <w:rFonts w:ascii="Calibri" w:eastAsia="Calibri" w:hAnsi="Calibri" w:cs="Calibri"/>
          <w:color w:val="000000"/>
        </w:rPr>
        <w:t>provider</w:t>
      </w:r>
      <w:proofErr w:type="gramEnd"/>
      <w:r>
        <w:rPr>
          <w:rFonts w:ascii="Calibri" w:eastAsia="Calibri" w:hAnsi="Calibri" w:cs="Calibri"/>
          <w:color w:val="000000"/>
        </w:rPr>
        <w:t xml:space="preserve"> and they will push it into the live system.</w:t>
      </w:r>
    </w:p>
    <w:p w14:paraId="74809C55" w14:textId="37CA046E" w:rsidR="00D156D7" w:rsidRPr="004D28C8" w:rsidRDefault="00D156D7"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an will need access to the entire system, this way if anything is wrong Ian will already have adequate permissions to do what needs to be done.</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72644020" w:rsidR="001F5855" w:rsidRDefault="00D156D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ser should have a username and password known to only them to log in.</w:t>
      </w:r>
    </w:p>
    <w:p w14:paraId="2446692F" w14:textId="35199A78" w:rsidR="00D156D7" w:rsidRDefault="00D156D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HTTPS should be used to ensure there is a secure connection, especially in financial cases.</w:t>
      </w:r>
    </w:p>
    <w:p w14:paraId="0434131A" w14:textId="30D2E59B" w:rsidR="00D156D7" w:rsidRDefault="00D156D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f a brute force attempt is tried there should already be some </w:t>
      </w:r>
      <w:proofErr w:type="gramStart"/>
      <w:r>
        <w:rPr>
          <w:rFonts w:ascii="Calibri" w:eastAsia="Calibri" w:hAnsi="Calibri" w:cs="Calibri"/>
          <w:color w:val="000000"/>
        </w:rPr>
        <w:t>safe guard</w:t>
      </w:r>
      <w:proofErr w:type="gramEnd"/>
      <w:r>
        <w:rPr>
          <w:rFonts w:ascii="Calibri" w:eastAsia="Calibri" w:hAnsi="Calibri" w:cs="Calibri"/>
          <w:color w:val="000000"/>
        </w:rPr>
        <w:t xml:space="preserve"> techniques in place, such as limiting login attempts and locking accounts. If there is suspicion of brute force being used, an admin and the account owner should be notified immediately.</w:t>
      </w:r>
    </w:p>
    <w:p w14:paraId="443ED89D" w14:textId="6C3B3E05" w:rsidR="00E41297" w:rsidRPr="004D28C8" w:rsidRDefault="00E4129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a password is forgotten we should have an option to reset the password by sending a reset link to their email on file.</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10924F9D" w:rsidR="001F5855" w:rsidRDefault="00E4129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have different user “types” (customer, admin, </w:t>
      </w:r>
      <w:proofErr w:type="gramStart"/>
      <w:r>
        <w:rPr>
          <w:rFonts w:ascii="Calibri" w:eastAsia="Calibri" w:hAnsi="Calibri" w:cs="Calibri"/>
          <w:color w:val="000000"/>
        </w:rPr>
        <w:t>it</w:t>
      </w:r>
      <w:proofErr w:type="gramEnd"/>
      <w:r>
        <w:rPr>
          <w:rFonts w:ascii="Calibri" w:eastAsia="Calibri" w:hAnsi="Calibri" w:cs="Calibri"/>
          <w:color w:val="000000"/>
        </w:rPr>
        <w:t xml:space="preserve"> officer)</w:t>
      </w:r>
    </w:p>
    <w:p w14:paraId="6312E1F1" w14:textId="483AADF6" w:rsidR="00E41297" w:rsidRDefault="00E41297" w:rsidP="00E41297">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allow customers to create appointments online</w:t>
      </w:r>
    </w:p>
    <w:p w14:paraId="75D18D2D" w14:textId="7D978715" w:rsidR="00E41297" w:rsidRDefault="00E41297" w:rsidP="00E41297">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track progress of assignments, classes, lessons</w:t>
      </w:r>
    </w:p>
    <w:p w14:paraId="0920ADA6" w14:textId="4C0B6DD2" w:rsidR="00E41297" w:rsidRDefault="00E41297" w:rsidP="00E41297">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update upon changes to DMV rules and regulations</w:t>
      </w:r>
    </w:p>
    <w:p w14:paraId="18394447" w14:textId="2A263A66" w:rsidR="00E41297" w:rsidRDefault="00E41297" w:rsidP="00E41297">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lock user’s out after reaching the login attempt limit</w:t>
      </w:r>
    </w:p>
    <w:p w14:paraId="34D3AEB2" w14:textId="7D6264E5" w:rsidR="00E41297" w:rsidRPr="00E41297" w:rsidRDefault="00E41297" w:rsidP="00E41297">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only allow future appointments</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40978F39" w:rsidR="001F5855" w:rsidRDefault="00E4129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must provide a good experience</w:t>
      </w:r>
    </w:p>
    <w:p w14:paraId="6D3FD149" w14:textId="30628058" w:rsidR="00E41297" w:rsidRDefault="00E4129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should be snappy to user input</w:t>
      </w:r>
    </w:p>
    <w:p w14:paraId="035283F7" w14:textId="25C36D4D" w:rsidR="00E41297" w:rsidRDefault="00E4129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should also be easy to navigate and not cluttered</w:t>
      </w:r>
    </w:p>
    <w:p w14:paraId="4E7ED8F4" w14:textId="121E8D75" w:rsidR="00E41297" w:rsidRDefault="00E4129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will be customers, drivers, IT Officer, Secretary, Owner</w:t>
      </w:r>
    </w:p>
    <w:p w14:paraId="6C089E3C" w14:textId="5E8AF306" w:rsidR="00E41297" w:rsidRDefault="00E4129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ustomers should be able to book/mod/cancel their own appointments, take classes, track their progress</w:t>
      </w:r>
    </w:p>
    <w:p w14:paraId="17D27391" w14:textId="254FAC6D" w:rsidR="00E41297" w:rsidRDefault="00E4129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s should be able to view their driving schedule, communicate with customers</w:t>
      </w:r>
    </w:p>
    <w:p w14:paraId="35A159E5" w14:textId="4B1A7983" w:rsidR="00E41297" w:rsidRDefault="00E4129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Officer should be able to manage all users’ accounts</w:t>
      </w:r>
      <w:r w:rsidR="00CC33C2">
        <w:rPr>
          <w:rFonts w:ascii="Calibri" w:eastAsia="Calibri" w:hAnsi="Calibri" w:cs="Calibri"/>
          <w:color w:val="000000"/>
        </w:rPr>
        <w:t xml:space="preserve"> and monitor the system (security, backend)</w:t>
      </w:r>
    </w:p>
    <w:p w14:paraId="12DC970A" w14:textId="7950D2C1" w:rsidR="00CC33C2" w:rsidRDefault="00CC33C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Secretary should be able to book/mod/cancel appointments, take payment, matching driver to customers</w:t>
      </w:r>
    </w:p>
    <w:p w14:paraId="490ED373" w14:textId="3FCC9235" w:rsidR="00CC33C2" w:rsidRDefault="00CC33C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wner should be able to check financial data, check the analytics (check where most progress is being made by customers)</w:t>
      </w:r>
    </w:p>
    <w:p w14:paraId="14A49158" w14:textId="2FA2F7EE" w:rsidR="00CC33C2" w:rsidRDefault="00CC33C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is should be accessible both on mobile and computers.</w:t>
      </w:r>
    </w:p>
    <w:p w14:paraId="2FA7DE42" w14:textId="52DC931B" w:rsidR="00CC33C2" w:rsidRPr="004D28C8" w:rsidRDefault="00CC33C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hile it is primarily built for computer use, users should not see a difference in build quality between mobile and computer.</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43B83DE3" w:rsidR="001F5855" w:rsidRDefault="00CC33C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have minimum hardware requirements</w:t>
      </w:r>
    </w:p>
    <w:p w14:paraId="258D1872" w14:textId="0F934981" w:rsidR="00CC33C2" w:rsidRDefault="00CC33C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are tech savvy enough to navigate and use our system</w:t>
      </w:r>
    </w:p>
    <w:p w14:paraId="07661B5D" w14:textId="1F836838" w:rsidR="00CC33C2" w:rsidRDefault="00CC33C2" w:rsidP="00CC33C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evelopment team that can produce a web-based system that works just as good on mobile</w:t>
      </w:r>
    </w:p>
    <w:p w14:paraId="6CFACF8C" w14:textId="18D5E433" w:rsidR="00CC33C2" w:rsidRDefault="00CC33C2" w:rsidP="00CC33C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erver used can handle clientele</w:t>
      </w:r>
    </w:p>
    <w:p w14:paraId="7C54AD91" w14:textId="30B46F4F" w:rsidR="00CC33C2" w:rsidRPr="00CC33C2" w:rsidRDefault="00CC33C2" w:rsidP="00CC33C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ready have a credit card vendor</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2A8A1EBC" w14:textId="5818213C" w:rsidR="00CC33C2" w:rsidRDefault="00CC33C2" w:rsidP="00CC33C2">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proofErr w:type="gramStart"/>
      <w:r>
        <w:rPr>
          <w:rFonts w:ascii="Calibri" w:eastAsia="Calibri" w:hAnsi="Calibri" w:cs="Calibri"/>
          <w:color w:val="000000"/>
        </w:rPr>
        <w:t>Amount</w:t>
      </w:r>
      <w:proofErr w:type="gramEnd"/>
      <w:r>
        <w:rPr>
          <w:rFonts w:ascii="Calibri" w:eastAsia="Calibri" w:hAnsi="Calibri" w:cs="Calibri"/>
          <w:color w:val="000000"/>
        </w:rPr>
        <w:t xml:space="preserve"> of cars, limited to 10 cars and drivers</w:t>
      </w:r>
    </w:p>
    <w:p w14:paraId="499B0AE8" w14:textId="0CF1934C" w:rsidR="00CC33C2" w:rsidRDefault="00CC33C2" w:rsidP="00CC33C2">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minimum requirements should be based on what most users have but there will be some users lacking the hardware</w:t>
      </w:r>
    </w:p>
    <w:p w14:paraId="36B2E090" w14:textId="376FDDBF" w:rsidR="00CC33C2" w:rsidRDefault="009E2F62" w:rsidP="00CC33C2">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uccess is the </w:t>
      </w:r>
      <w:proofErr w:type="gramStart"/>
      <w:r>
        <w:rPr>
          <w:rFonts w:ascii="Calibri" w:eastAsia="Calibri" w:hAnsi="Calibri" w:cs="Calibri"/>
          <w:color w:val="000000"/>
        </w:rPr>
        <w:t>goal</w:t>
      </w:r>
      <w:proofErr w:type="gramEnd"/>
      <w:r>
        <w:rPr>
          <w:rFonts w:ascii="Calibri" w:eastAsia="Calibri" w:hAnsi="Calibri" w:cs="Calibri"/>
          <w:color w:val="000000"/>
        </w:rPr>
        <w:t xml:space="preserve"> but it cannot be guaranteed</w:t>
      </w:r>
    </w:p>
    <w:p w14:paraId="207903FD" w14:textId="2EBA439F" w:rsidR="009E2F62" w:rsidRPr="00CC33C2" w:rsidRDefault="009E2F62" w:rsidP="00CC33C2">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udget was not mentioned but will need enough to secure a server, website, web design, mobile friendly, all features</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203A1F50" w14:textId="77777777" w:rsidR="009E2F62" w:rsidRDefault="009E2F62" w:rsidP="00927DCE">
      <w:pPr>
        <w:pBdr>
          <w:top w:val="nil"/>
          <w:left w:val="nil"/>
          <w:bottom w:val="nil"/>
          <w:right w:val="nil"/>
          <w:between w:val="nil"/>
        </w:pBdr>
        <w:suppressAutoHyphens/>
        <w:spacing w:after="0" w:line="240" w:lineRule="auto"/>
        <w:rPr>
          <w:rFonts w:ascii="Calibri" w:eastAsia="Calibri" w:hAnsi="Calibri" w:cs="Calibri"/>
          <w:i/>
          <w:color w:val="000000"/>
        </w:rPr>
      </w:pPr>
    </w:p>
    <w:p w14:paraId="75FAF893" w14:textId="77777777" w:rsidR="009E2F62" w:rsidRDefault="009E2F62">
      <w:pPr>
        <w:rPr>
          <w:rFonts w:ascii="Calibri" w:eastAsia="Calibri" w:hAnsi="Calibri" w:cs="Calibri"/>
          <w:i/>
          <w:color w:val="000000"/>
        </w:rPr>
      </w:pPr>
      <w:r>
        <w:rPr>
          <w:rFonts w:ascii="Calibri" w:eastAsia="Calibri" w:hAnsi="Calibri" w:cs="Calibri"/>
          <w:i/>
          <w:color w:val="000000"/>
        </w:rPr>
        <w:br w:type="page"/>
      </w:r>
    </w:p>
    <w:p w14:paraId="7C07F003" w14:textId="70CFFBC7" w:rsidR="00927DCE" w:rsidRPr="0073026F" w:rsidRDefault="009E2F62" w:rsidP="00927DCE">
      <w:pPr>
        <w:pBdr>
          <w:top w:val="nil"/>
          <w:left w:val="nil"/>
          <w:bottom w:val="nil"/>
          <w:right w:val="nil"/>
          <w:between w:val="nil"/>
        </w:pBdr>
        <w:suppressAutoHyphens/>
        <w:spacing w:after="0" w:line="240" w:lineRule="auto"/>
        <w:rPr>
          <w:rFonts w:ascii="Calibri" w:eastAsia="Calibri" w:hAnsi="Calibri" w:cs="Calibri"/>
          <w:i/>
          <w:color w:val="000000"/>
        </w:rPr>
      </w:pPr>
      <w:r>
        <w:rPr>
          <w:rFonts w:ascii="Calibri" w:eastAsia="Calibri" w:hAnsi="Calibri" w:cs="Calibri"/>
          <w:i/>
          <w:noProof/>
          <w:color w:val="000000"/>
        </w:rPr>
        <w:lastRenderedPageBreak/>
        <w:drawing>
          <wp:inline distT="0" distB="0" distL="0" distR="0" wp14:anchorId="64BA554C" wp14:editId="1BF06C66">
            <wp:extent cx="5943600" cy="2248535"/>
            <wp:effectExtent l="0" t="0" r="0" b="0"/>
            <wp:docPr id="153691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15209" name="Picture 153691520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14:paraId="578F8C70" w14:textId="647612D2" w:rsidR="009E2F62" w:rsidRDefault="009E2F62" w:rsidP="00C924BA">
      <w:pPr>
        <w:suppressAutoHyphens/>
        <w:spacing w:after="0" w:line="240" w:lineRule="auto"/>
        <w:rPr>
          <w:rFonts w:ascii="Calibri" w:hAnsi="Calibri" w:cs="Calibri"/>
        </w:rPr>
      </w:pPr>
    </w:p>
    <w:p w14:paraId="20BCED5D" w14:textId="77777777" w:rsidR="009E2F62" w:rsidRDefault="009E2F62">
      <w:pPr>
        <w:rPr>
          <w:rFonts w:ascii="Calibri" w:hAnsi="Calibri" w:cs="Calibri"/>
        </w:rPr>
      </w:pPr>
      <w:r>
        <w:rPr>
          <w:rFonts w:ascii="Calibri" w:hAnsi="Calibri" w:cs="Calibri"/>
        </w:rPr>
        <w:br w:type="page"/>
      </w:r>
    </w:p>
    <w:p w14:paraId="1E0943AD" w14:textId="6284FFF5" w:rsidR="00927DCE" w:rsidRDefault="009E2F62" w:rsidP="009E2F62">
      <w:pPr>
        <w:suppressAutoHyphens/>
        <w:spacing w:after="0" w:line="240" w:lineRule="auto"/>
        <w:jc w:val="center"/>
        <w:rPr>
          <w:rFonts w:ascii="Times New Roman" w:hAnsi="Times New Roman" w:cs="Times New Roman"/>
          <w:sz w:val="24"/>
          <w:szCs w:val="24"/>
        </w:rPr>
      </w:pPr>
      <w:r w:rsidRPr="009E2F62">
        <w:rPr>
          <w:rFonts w:ascii="Times New Roman" w:hAnsi="Times New Roman" w:cs="Times New Roman"/>
          <w:sz w:val="24"/>
          <w:szCs w:val="24"/>
        </w:rPr>
        <w:lastRenderedPageBreak/>
        <w:t>References:</w:t>
      </w:r>
    </w:p>
    <w:p w14:paraId="32CB0E5F" w14:textId="2D08FFC4" w:rsidR="009E2F62" w:rsidRPr="009E2F62" w:rsidRDefault="009E2F62" w:rsidP="009E2F62">
      <w:pPr>
        <w:suppressAutoHyphen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Grammarly. (2024). Grammarly (Nov 10). https://www.grammarly.com/</w:t>
      </w:r>
    </w:p>
    <w:sectPr w:rsidR="009E2F62" w:rsidRPr="009E2F62">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A40AC" w14:textId="77777777" w:rsidR="004B04E2" w:rsidRDefault="004B04E2">
      <w:pPr>
        <w:spacing w:after="0" w:line="240" w:lineRule="auto"/>
      </w:pPr>
      <w:r>
        <w:separator/>
      </w:r>
    </w:p>
  </w:endnote>
  <w:endnote w:type="continuationSeparator" w:id="0">
    <w:p w14:paraId="2CC0140C" w14:textId="77777777" w:rsidR="004B04E2" w:rsidRDefault="004B0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C314E" w14:textId="77777777" w:rsidR="004B04E2" w:rsidRDefault="004B04E2">
      <w:pPr>
        <w:spacing w:after="0" w:line="240" w:lineRule="auto"/>
      </w:pPr>
      <w:r>
        <w:separator/>
      </w:r>
    </w:p>
  </w:footnote>
  <w:footnote w:type="continuationSeparator" w:id="0">
    <w:p w14:paraId="61A7CC96" w14:textId="77777777" w:rsidR="004B04E2" w:rsidRDefault="004B0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EFB90" w14:textId="7EB95597" w:rsidR="001F5855" w:rsidRPr="0073026F" w:rsidRDefault="0059341E" w:rsidP="0059341E">
    <w:pPr>
      <w:pStyle w:val="Header"/>
      <w:spacing w:after="200"/>
      <w:jc w:val="center"/>
    </w:pPr>
    <w:r w:rsidRPr="00085B81">
      <w:rPr>
        <w:noProof/>
      </w:rPr>
      <w:drawing>
        <wp:inline distT="0" distB="0" distL="0" distR="0" wp14:anchorId="5B6E7A1F" wp14:editId="384FDF1D">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2953631">
    <w:abstractNumId w:val="5"/>
  </w:num>
  <w:num w:numId="2" w16cid:durableId="1577014827">
    <w:abstractNumId w:val="2"/>
  </w:num>
  <w:num w:numId="3" w16cid:durableId="22220197">
    <w:abstractNumId w:val="4"/>
  </w:num>
  <w:num w:numId="4" w16cid:durableId="1604344107">
    <w:abstractNumId w:val="1"/>
  </w:num>
  <w:num w:numId="5" w16cid:durableId="1663773802">
    <w:abstractNumId w:val="0"/>
  </w:num>
  <w:num w:numId="6" w16cid:durableId="123279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B78EB"/>
    <w:rsid w:val="0014411C"/>
    <w:rsid w:val="001610D0"/>
    <w:rsid w:val="001C1953"/>
    <w:rsid w:val="001C5049"/>
    <w:rsid w:val="001F5855"/>
    <w:rsid w:val="00227F06"/>
    <w:rsid w:val="0027235C"/>
    <w:rsid w:val="00277F9D"/>
    <w:rsid w:val="002E7D77"/>
    <w:rsid w:val="00335886"/>
    <w:rsid w:val="004A24BF"/>
    <w:rsid w:val="004B04E2"/>
    <w:rsid w:val="004D28C8"/>
    <w:rsid w:val="005719AB"/>
    <w:rsid w:val="0059341E"/>
    <w:rsid w:val="00672A71"/>
    <w:rsid w:val="006F5545"/>
    <w:rsid w:val="0073026F"/>
    <w:rsid w:val="0076310C"/>
    <w:rsid w:val="00824956"/>
    <w:rsid w:val="0087013E"/>
    <w:rsid w:val="008F277B"/>
    <w:rsid w:val="009231F4"/>
    <w:rsid w:val="00927DCE"/>
    <w:rsid w:val="009462E1"/>
    <w:rsid w:val="009E2F62"/>
    <w:rsid w:val="00AE38B2"/>
    <w:rsid w:val="00AF6495"/>
    <w:rsid w:val="00B56238"/>
    <w:rsid w:val="00C4115E"/>
    <w:rsid w:val="00C865DB"/>
    <w:rsid w:val="00C924BA"/>
    <w:rsid w:val="00CC33C2"/>
    <w:rsid w:val="00CC5E10"/>
    <w:rsid w:val="00D156D7"/>
    <w:rsid w:val="00E358DC"/>
    <w:rsid w:val="00E41297"/>
    <w:rsid w:val="00F3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323B556-74A8-FB45-AE65-323150AE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Rob Fjellin</cp:lastModifiedBy>
  <cp:revision>2</cp:revision>
  <cp:lastPrinted>2024-11-10T16:22:00Z</cp:lastPrinted>
  <dcterms:created xsi:type="dcterms:W3CDTF">2024-12-01T20:56:00Z</dcterms:created>
  <dcterms:modified xsi:type="dcterms:W3CDTF">2024-12-01T20:56:00Z</dcterms:modified>
</cp:coreProperties>
</file>